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6F209C29" w:rsidR="004415AB" w:rsidRDefault="00913A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ávky transportních lehátek pro Krajskou zd</w:t>
            </w:r>
            <w:r w:rsidR="000E56FD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avotní, a.s. – 2025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150CB25F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4B05D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A30B" w14:textId="77777777" w:rsidR="003A2F60" w:rsidRDefault="003A2F60">
      <w:r>
        <w:separator/>
      </w:r>
    </w:p>
  </w:endnote>
  <w:endnote w:type="continuationSeparator" w:id="0">
    <w:p w14:paraId="5462FA3A" w14:textId="77777777" w:rsidR="003A2F60" w:rsidRDefault="003A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C39B" w14:textId="77777777" w:rsidR="00FD4790" w:rsidRDefault="00FD4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71B1762B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331B1557" w14:textId="77777777" w:rsidR="003061B2" w:rsidRDefault="003061B2" w:rsidP="003061B2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0E6A8F" wp14:editId="111AB7C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A843A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D3F5E51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3121A94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6A8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CA843A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D3F5E51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3121A94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CB28" wp14:editId="7166A3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3E683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5A3D2" wp14:editId="328A6E74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F75F2" w14:textId="77777777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38CB469" w14:textId="77777777" w:rsidR="003061B2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7F1DE68" w14:textId="2D25F461" w:rsidR="003061B2" w:rsidRPr="00AB233A" w:rsidRDefault="003061B2" w:rsidP="003061B2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D479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A5A3D2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EF75F2" w14:textId="77777777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38CB469" w14:textId="77777777" w:rsidR="003061B2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7F1DE68" w14:textId="2D25F461" w:rsidR="003061B2" w:rsidRPr="00AB233A" w:rsidRDefault="003061B2" w:rsidP="003061B2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D479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C36B4" wp14:editId="668B53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CA7F9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0634B2E8" w14:textId="77777777" w:rsidR="003061B2" w:rsidRPr="00240FFA" w:rsidRDefault="003061B2" w:rsidP="003061B2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EC031A5" w14:textId="77777777" w:rsidR="003061B2" w:rsidRPr="00240FFA" w:rsidRDefault="003061B2" w:rsidP="003061B2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BC36B4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2CA7F9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0634B2E8" w14:textId="77777777" w:rsidR="003061B2" w:rsidRPr="00240FFA" w:rsidRDefault="003061B2" w:rsidP="003061B2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EC031A5" w14:textId="77777777" w:rsidR="003061B2" w:rsidRPr="00240FFA" w:rsidRDefault="003061B2" w:rsidP="003061B2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72910" wp14:editId="358F0A4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ABFBF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B8A19DD" wp14:editId="0C0F057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65E" w14:textId="77777777" w:rsidR="00FD4790" w:rsidRDefault="00FD4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263B" w14:textId="77777777" w:rsidR="003A2F60" w:rsidRDefault="003A2F60">
      <w:r>
        <w:separator/>
      </w:r>
    </w:p>
  </w:footnote>
  <w:footnote w:type="continuationSeparator" w:id="0">
    <w:p w14:paraId="6A7933DA" w14:textId="77777777" w:rsidR="003A2F60" w:rsidRDefault="003A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ED78" w14:textId="77777777" w:rsidR="00FD4790" w:rsidRDefault="00FD4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29B1" w14:textId="77777777" w:rsidR="003061B2" w:rsidRDefault="003061B2" w:rsidP="003061B2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5CAC370D" wp14:editId="55C8E01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8A6B3" wp14:editId="7C2FCF2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4DB7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757F6204" w:rsidR="004415AB" w:rsidRDefault="004415AB">
    <w:pPr>
      <w:pStyle w:val="Zhlav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939E" w14:textId="77777777" w:rsidR="00FD4790" w:rsidRDefault="00FD47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0D1490"/>
    <w:rsid w:val="000E56FD"/>
    <w:rsid w:val="001B6566"/>
    <w:rsid w:val="00247A5A"/>
    <w:rsid w:val="002621DB"/>
    <w:rsid w:val="002B309F"/>
    <w:rsid w:val="002C04F9"/>
    <w:rsid w:val="002F0E36"/>
    <w:rsid w:val="002F55D8"/>
    <w:rsid w:val="003061B2"/>
    <w:rsid w:val="003A2F60"/>
    <w:rsid w:val="004415AB"/>
    <w:rsid w:val="004801A5"/>
    <w:rsid w:val="004B05D0"/>
    <w:rsid w:val="0053057E"/>
    <w:rsid w:val="005955DC"/>
    <w:rsid w:val="0068427F"/>
    <w:rsid w:val="00692882"/>
    <w:rsid w:val="00736970"/>
    <w:rsid w:val="008334F8"/>
    <w:rsid w:val="008622DB"/>
    <w:rsid w:val="008B0F6B"/>
    <w:rsid w:val="008C0146"/>
    <w:rsid w:val="008C3867"/>
    <w:rsid w:val="008E3AFB"/>
    <w:rsid w:val="00913A0E"/>
    <w:rsid w:val="00953CF1"/>
    <w:rsid w:val="00A014D0"/>
    <w:rsid w:val="00A04F3A"/>
    <w:rsid w:val="00B67716"/>
    <w:rsid w:val="00B819AD"/>
    <w:rsid w:val="00BD04FF"/>
    <w:rsid w:val="00BE68D6"/>
    <w:rsid w:val="00C152F7"/>
    <w:rsid w:val="00DB52F5"/>
    <w:rsid w:val="00DC29DD"/>
    <w:rsid w:val="00E872F6"/>
    <w:rsid w:val="00EF153E"/>
    <w:rsid w:val="00F67773"/>
    <w:rsid w:val="00FA34F6"/>
    <w:rsid w:val="00FD4790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3061B2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3061B2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2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notková Jana</cp:lastModifiedBy>
  <cp:revision>29</cp:revision>
  <dcterms:created xsi:type="dcterms:W3CDTF">2023-08-09T08:14:00Z</dcterms:created>
  <dcterms:modified xsi:type="dcterms:W3CDTF">2025-09-03T12:50:00Z</dcterms:modified>
</cp:coreProperties>
</file>